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08A07" w14:textId="77777777" w:rsidR="00A73891" w:rsidRDefault="00A73891" w:rsidP="00A73891">
      <w:pPr>
        <w:pStyle w:val="NoSpacing"/>
        <w:jc w:val="both"/>
      </w:pPr>
      <w:bookmarkStart w:id="0" w:name="_GoBack"/>
      <w:bookmarkEnd w:id="0"/>
    </w:p>
    <w:p w14:paraId="049BFCB2" w14:textId="77777777" w:rsidR="00A73891" w:rsidRPr="00A041F8" w:rsidRDefault="00A73891" w:rsidP="00A73891">
      <w:pPr>
        <w:rPr>
          <w:rFonts w:cs="Arial"/>
          <w:b/>
          <w:u w:val="single"/>
        </w:rPr>
      </w:pPr>
      <w:r>
        <w:t xml:space="preserve">B1 Administrator </w:t>
      </w:r>
      <w:r>
        <w:tab/>
      </w:r>
      <w:r w:rsidRPr="00A041F8">
        <w:rPr>
          <w:rFonts w:cs="Arial"/>
          <w:b/>
          <w:u w:val="single"/>
        </w:rPr>
        <w:t xml:space="preserve">Person Specification </w:t>
      </w:r>
    </w:p>
    <w:p w14:paraId="6F39FD72" w14:textId="77777777" w:rsidR="00A73891" w:rsidRDefault="00A73891" w:rsidP="00A73891">
      <w:pPr>
        <w:rPr>
          <w:rFonts w:cs="Arial"/>
          <w:b/>
        </w:rPr>
      </w:pPr>
    </w:p>
    <w:tbl>
      <w:tblPr>
        <w:tblStyle w:val="TableGrid"/>
        <w:tblW w:w="9923" w:type="dxa"/>
        <w:tblInd w:w="108" w:type="dxa"/>
        <w:tblLook w:val="01E0" w:firstRow="1" w:lastRow="1" w:firstColumn="1" w:lastColumn="1" w:noHBand="0" w:noVBand="0"/>
      </w:tblPr>
      <w:tblGrid>
        <w:gridCol w:w="1985"/>
        <w:gridCol w:w="3685"/>
        <w:gridCol w:w="2127"/>
        <w:gridCol w:w="2126"/>
      </w:tblGrid>
      <w:tr w:rsidR="00A73891" w:rsidRPr="00A041F8" w14:paraId="5F9D87D1" w14:textId="77777777" w:rsidTr="00C14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4E1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B15F5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1F8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  <w:p w14:paraId="0E563704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438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70B1EC" w14:textId="77777777" w:rsidR="00A73891" w:rsidRPr="00A041F8" w:rsidRDefault="00A73891" w:rsidP="00C14B72">
            <w:pPr>
              <w:tabs>
                <w:tab w:val="left" w:pos="1125"/>
                <w:tab w:val="center" w:pos="17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041F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2D0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AF481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1F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285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D30FF" w14:textId="77777777" w:rsidR="00A73891" w:rsidRPr="00A041F8" w:rsidRDefault="00A73891" w:rsidP="00C14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1F8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A73891" w:rsidRPr="00A041F8" w14:paraId="62DD58C3" w14:textId="77777777" w:rsidTr="00C14B72">
        <w:trPr>
          <w:trHeight w:val="4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4D52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Skills, knowledg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1F8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7F3" w14:textId="77777777" w:rsidR="00A73891" w:rsidRPr="00A041F8" w:rsidRDefault="00A73891" w:rsidP="00C14B7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bility to keep accurate records, work under pressure and in confidence</w:t>
            </w:r>
          </w:p>
          <w:p w14:paraId="2064C1DB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DBA76" w14:textId="77777777" w:rsidR="00A73891" w:rsidRPr="00A041F8" w:rsidRDefault="00A73891" w:rsidP="00C14B7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Excellent interpersonal skills</w:t>
            </w:r>
          </w:p>
          <w:p w14:paraId="10971AC9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B434D" w14:textId="77777777" w:rsidR="00A73891" w:rsidRPr="00A041F8" w:rsidRDefault="00A73891" w:rsidP="00C14B72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Arial"/>
                <w:sz w:val="20"/>
                <w:szCs w:val="20"/>
              </w:rPr>
            </w:pPr>
            <w:r w:rsidRPr="00A041F8">
              <w:rPr>
                <w:rFonts w:cs="Arial"/>
                <w:sz w:val="20"/>
                <w:szCs w:val="20"/>
              </w:rPr>
              <w:t>Good organisational skills</w:t>
            </w:r>
          </w:p>
          <w:p w14:paraId="4F818FE1" w14:textId="77777777" w:rsidR="00A73891" w:rsidRPr="00A041F8" w:rsidRDefault="00A73891" w:rsidP="00C14B72">
            <w:pPr>
              <w:rPr>
                <w:rFonts w:cs="Arial"/>
                <w:sz w:val="20"/>
                <w:szCs w:val="20"/>
              </w:rPr>
            </w:pPr>
          </w:p>
          <w:p w14:paraId="38797957" w14:textId="77777777" w:rsidR="00A73891" w:rsidRPr="00A041F8" w:rsidRDefault="00A73891" w:rsidP="00C14B7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Professional telephone manner, smart appearance</w:t>
            </w:r>
          </w:p>
          <w:p w14:paraId="2730C6D7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8DD7B" w14:textId="77777777" w:rsidR="00A73891" w:rsidRPr="00A041F8" w:rsidRDefault="00A73891" w:rsidP="00C14B7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 xml:space="preserve">Computer literate and competent in using Microsoft Office </w:t>
            </w:r>
          </w:p>
          <w:p w14:paraId="27657414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2E62C" w14:textId="77777777" w:rsidR="00A73891" w:rsidRPr="00A041F8" w:rsidRDefault="00A73891" w:rsidP="00C14B7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771EB">
              <w:rPr>
                <w:rFonts w:ascii="Arial" w:hAnsi="Arial" w:cs="Arial"/>
                <w:sz w:val="20"/>
                <w:szCs w:val="20"/>
              </w:rPr>
              <w:t>Flexible approach and ability to work on own initiative as well as part of a busy administration te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E0E" w14:textId="77777777" w:rsidR="00A73891" w:rsidRPr="00A041F8" w:rsidRDefault="00A73891" w:rsidP="00C14B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Experience of working in a school</w:t>
            </w:r>
          </w:p>
          <w:p w14:paraId="1E24A388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26714" w14:textId="77777777" w:rsidR="00A73891" w:rsidRPr="00A041F8" w:rsidRDefault="00A73891" w:rsidP="00C14B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Experience of SIMs database</w:t>
            </w:r>
          </w:p>
          <w:p w14:paraId="37595FD4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E21B4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FE07D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3FD0B" w14:textId="77777777" w:rsidR="00A73891" w:rsidRPr="00E53116" w:rsidRDefault="00A73891" w:rsidP="00C14B72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Arial"/>
                <w:sz w:val="20"/>
                <w:szCs w:val="20"/>
              </w:rPr>
            </w:pPr>
            <w:r w:rsidRPr="00E53116">
              <w:rPr>
                <w:rFonts w:cs="Arial"/>
                <w:sz w:val="20"/>
                <w:szCs w:val="20"/>
              </w:rPr>
              <w:t>GCSE or equivalent in English and Mathemati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C8B" w14:textId="77777777" w:rsidR="00A73891" w:rsidRPr="00A041F8" w:rsidRDefault="00A73891" w:rsidP="00C14B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78CE409F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204FB" w14:textId="77777777" w:rsidR="00A73891" w:rsidRPr="00A041F8" w:rsidRDefault="00A73891" w:rsidP="00C14B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4BD5D658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CBA8B" w14:textId="77777777" w:rsidR="00A73891" w:rsidRPr="00A041F8" w:rsidRDefault="00A73891" w:rsidP="00C14B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Intervi</w:t>
            </w:r>
            <w:r>
              <w:rPr>
                <w:rFonts w:ascii="Arial" w:hAnsi="Arial" w:cs="Arial"/>
                <w:sz w:val="20"/>
                <w:szCs w:val="20"/>
              </w:rPr>
              <w:t>ew</w:t>
            </w:r>
          </w:p>
        </w:tc>
      </w:tr>
      <w:tr w:rsidR="00A73891" w:rsidRPr="00A041F8" w14:paraId="2C5C8174" w14:textId="77777777" w:rsidTr="00C14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AC1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Personal attribut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6C0" w14:textId="77777777" w:rsidR="00A73891" w:rsidRPr="00A041F8" w:rsidRDefault="00A73891" w:rsidP="00C14B7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 sense of responsibility and confidentiality</w:t>
            </w:r>
          </w:p>
          <w:p w14:paraId="60D2CF61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AB134" w14:textId="77777777" w:rsidR="00A73891" w:rsidRPr="00A041F8" w:rsidRDefault="00A73891" w:rsidP="00C14B7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bility to work under pressure</w:t>
            </w:r>
          </w:p>
          <w:p w14:paraId="221CE020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EE2FF" w14:textId="77777777" w:rsidR="00A73891" w:rsidRPr="00A041F8" w:rsidRDefault="00A73891" w:rsidP="00C14B7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Co-operative, willing, reliable and trustworthy</w:t>
            </w:r>
          </w:p>
          <w:p w14:paraId="43E73364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B6C9B" w14:textId="77777777" w:rsidR="00A73891" w:rsidRPr="00A041F8" w:rsidRDefault="00A73891" w:rsidP="00C14B7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Ability to work on own and part of a team</w:t>
            </w:r>
          </w:p>
          <w:p w14:paraId="267231A7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7A81E" w14:textId="77777777" w:rsidR="00A73891" w:rsidRPr="00A041F8" w:rsidRDefault="00A73891" w:rsidP="00C14B7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Friendly, calm, and unruffled disposition</w:t>
            </w:r>
          </w:p>
          <w:p w14:paraId="23292F36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9D0" w14:textId="77777777" w:rsidR="00A73891" w:rsidRPr="00A041F8" w:rsidRDefault="00A73891" w:rsidP="00C14B72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Arial"/>
                <w:sz w:val="20"/>
                <w:szCs w:val="20"/>
              </w:rPr>
            </w:pPr>
            <w:r w:rsidRPr="00A041F8">
              <w:rPr>
                <w:rFonts w:eastAsia="Arial" w:cs="Arial"/>
                <w:sz w:val="20"/>
                <w:szCs w:val="20"/>
              </w:rPr>
              <w:t>Experience of working with young people</w:t>
            </w:r>
          </w:p>
          <w:p w14:paraId="1FF0A08B" w14:textId="77777777" w:rsidR="00A73891" w:rsidRPr="00A041F8" w:rsidRDefault="00A73891" w:rsidP="00C14B72">
            <w:pPr>
              <w:rPr>
                <w:rFonts w:cs="Arial"/>
                <w:sz w:val="20"/>
                <w:szCs w:val="20"/>
              </w:rPr>
            </w:pPr>
          </w:p>
          <w:p w14:paraId="6D4BB143" w14:textId="77777777" w:rsidR="00A73891" w:rsidRPr="00A041F8" w:rsidRDefault="00A73891" w:rsidP="00C14B72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Arial"/>
                <w:sz w:val="20"/>
                <w:szCs w:val="20"/>
              </w:rPr>
            </w:pPr>
            <w:r w:rsidRPr="00A041F8">
              <w:rPr>
                <w:rFonts w:cs="Arial"/>
                <w:sz w:val="20"/>
                <w:szCs w:val="20"/>
              </w:rPr>
              <w:t>Highly motiva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D19" w14:textId="77777777" w:rsidR="00A73891" w:rsidRPr="00A041F8" w:rsidRDefault="00A73891" w:rsidP="00C14B7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Letter of application</w:t>
            </w:r>
          </w:p>
          <w:p w14:paraId="1B208EF9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9A459" w14:textId="77777777" w:rsidR="00A73891" w:rsidRPr="00A041F8" w:rsidRDefault="00A73891" w:rsidP="00C14B7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20"/>
                <w:szCs w:val="20"/>
              </w:rPr>
            </w:pPr>
            <w:r w:rsidRPr="00A041F8">
              <w:rPr>
                <w:rFonts w:cs="Arial"/>
                <w:sz w:val="20"/>
                <w:szCs w:val="20"/>
              </w:rPr>
              <w:t>Interview</w:t>
            </w:r>
          </w:p>
          <w:p w14:paraId="31C2C585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05B55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891" w:rsidRPr="00A041F8" w14:paraId="1DDE09E7" w14:textId="77777777" w:rsidTr="00C14B7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141B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hAnsi="Arial" w:cs="Arial"/>
                <w:sz w:val="20"/>
                <w:szCs w:val="20"/>
              </w:rPr>
              <w:t>Special Working Condi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F43" w14:textId="77777777" w:rsidR="00A73891" w:rsidRPr="00A041F8" w:rsidRDefault="00A73891" w:rsidP="00C14B7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 occasions work outside normal office hours</w:t>
            </w:r>
          </w:p>
          <w:p w14:paraId="0FD49622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05331" w14:textId="77777777" w:rsidR="00A73891" w:rsidRPr="00A041F8" w:rsidRDefault="00A73891" w:rsidP="00C14B7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41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moking environment</w:t>
            </w:r>
          </w:p>
          <w:p w14:paraId="60D46B85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CA9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617" w14:textId="77777777" w:rsidR="00A73891" w:rsidRPr="00A041F8" w:rsidRDefault="00A73891" w:rsidP="00C14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EA993" w14:textId="77777777" w:rsidR="00A73891" w:rsidRPr="00A041F8" w:rsidRDefault="00A73891" w:rsidP="00A73891">
      <w:pPr>
        <w:rPr>
          <w:rFonts w:cs="Arial"/>
          <w:b/>
          <w:sz w:val="20"/>
          <w:szCs w:val="20"/>
        </w:rPr>
      </w:pPr>
    </w:p>
    <w:p w14:paraId="1B2C5142" w14:textId="77777777" w:rsidR="00A73891" w:rsidRPr="00A041F8" w:rsidRDefault="00A73891" w:rsidP="00A73891">
      <w:pPr>
        <w:rPr>
          <w:rFonts w:cs="Arial"/>
          <w:b/>
          <w:sz w:val="20"/>
          <w:szCs w:val="20"/>
        </w:rPr>
      </w:pPr>
    </w:p>
    <w:p w14:paraId="0D2F7352" w14:textId="77777777" w:rsidR="00C24F8C" w:rsidRPr="00CB5D0B" w:rsidRDefault="00C24F8C" w:rsidP="00CB5D0B"/>
    <w:sectPr w:rsidR="00C24F8C" w:rsidRPr="00CB5D0B" w:rsidSect="000223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AA01" w14:textId="77777777" w:rsidR="00CD2903" w:rsidRDefault="00CD2903" w:rsidP="00431F84">
      <w:r>
        <w:separator/>
      </w:r>
    </w:p>
  </w:endnote>
  <w:endnote w:type="continuationSeparator" w:id="0">
    <w:p w14:paraId="05F21376" w14:textId="77777777" w:rsidR="00CD2903" w:rsidRDefault="00CD2903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00CE57D" w:rsidR="00431F84" w:rsidRDefault="009C5B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45158855">
          <wp:simplePos x="0" y="0"/>
          <wp:positionH relativeFrom="page">
            <wp:posOffset>19050</wp:posOffset>
          </wp:positionH>
          <wp:positionV relativeFrom="page">
            <wp:posOffset>9439275</wp:posOffset>
          </wp:positionV>
          <wp:extent cx="7530883" cy="1256664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2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59CCA701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0661A6B0" w:rsidR="00013D2F" w:rsidRPr="00F43DF7" w:rsidRDefault="00013D2F" w:rsidP="00013D2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43D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43D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43D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3A1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43DF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 w14:paraId="31730855" w14:textId="0661A6B0" w:rsidR="00013D2F" w:rsidRPr="00F43DF7" w:rsidRDefault="00013D2F" w:rsidP="00013D2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43DF7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F43DF7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43DF7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93A1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F43DF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369E356F">
          <wp:simplePos x="0" y="0"/>
          <wp:positionH relativeFrom="page">
            <wp:posOffset>28575</wp:posOffset>
          </wp:positionH>
          <wp:positionV relativeFrom="page">
            <wp:posOffset>9439275</wp:posOffset>
          </wp:positionV>
          <wp:extent cx="7507278" cy="1252725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71CC" w14:textId="77777777" w:rsidR="00CD2903" w:rsidRDefault="00CD2903" w:rsidP="00431F84">
      <w:r>
        <w:separator/>
      </w:r>
    </w:p>
  </w:footnote>
  <w:footnote w:type="continuationSeparator" w:id="0">
    <w:p w14:paraId="283AFF59" w14:textId="77777777" w:rsidR="00CD2903" w:rsidRDefault="00CD2903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61B31365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7DB905A7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F16"/>
    <w:multiLevelType w:val="hybridMultilevel"/>
    <w:tmpl w:val="6E587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555DE"/>
    <w:multiLevelType w:val="hybridMultilevel"/>
    <w:tmpl w:val="F0743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B67A1"/>
    <w:multiLevelType w:val="hybridMultilevel"/>
    <w:tmpl w:val="992A5B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D0EC9"/>
    <w:multiLevelType w:val="hybridMultilevel"/>
    <w:tmpl w:val="52A630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0B3821"/>
    <w:rsid w:val="000F44D3"/>
    <w:rsid w:val="00157B16"/>
    <w:rsid w:val="001928A6"/>
    <w:rsid w:val="0019498D"/>
    <w:rsid w:val="001F2A8A"/>
    <w:rsid w:val="00260344"/>
    <w:rsid w:val="002D7B89"/>
    <w:rsid w:val="002E00FA"/>
    <w:rsid w:val="003663FA"/>
    <w:rsid w:val="003C16FF"/>
    <w:rsid w:val="003C2E45"/>
    <w:rsid w:val="003D31B2"/>
    <w:rsid w:val="004025C8"/>
    <w:rsid w:val="00431F84"/>
    <w:rsid w:val="00440701"/>
    <w:rsid w:val="00476BF4"/>
    <w:rsid w:val="004B742B"/>
    <w:rsid w:val="00501A1B"/>
    <w:rsid w:val="005428DC"/>
    <w:rsid w:val="00621AF8"/>
    <w:rsid w:val="00647BC8"/>
    <w:rsid w:val="0068352E"/>
    <w:rsid w:val="00684BD7"/>
    <w:rsid w:val="006B6D6C"/>
    <w:rsid w:val="006F76CC"/>
    <w:rsid w:val="00723BE4"/>
    <w:rsid w:val="00725E76"/>
    <w:rsid w:val="00727EF2"/>
    <w:rsid w:val="0075274B"/>
    <w:rsid w:val="00800AD5"/>
    <w:rsid w:val="00835F7C"/>
    <w:rsid w:val="008A2A0A"/>
    <w:rsid w:val="008B2173"/>
    <w:rsid w:val="008C132D"/>
    <w:rsid w:val="00971EDC"/>
    <w:rsid w:val="009C5BC0"/>
    <w:rsid w:val="009D5655"/>
    <w:rsid w:val="00A62BB0"/>
    <w:rsid w:val="00A73891"/>
    <w:rsid w:val="00AC1E96"/>
    <w:rsid w:val="00AC7C26"/>
    <w:rsid w:val="00AE12B4"/>
    <w:rsid w:val="00B46D82"/>
    <w:rsid w:val="00BE2A1F"/>
    <w:rsid w:val="00C24F8C"/>
    <w:rsid w:val="00C338A5"/>
    <w:rsid w:val="00C563AB"/>
    <w:rsid w:val="00C56D32"/>
    <w:rsid w:val="00C84811"/>
    <w:rsid w:val="00C90BF0"/>
    <w:rsid w:val="00C97F1C"/>
    <w:rsid w:val="00CB5D0B"/>
    <w:rsid w:val="00CB7731"/>
    <w:rsid w:val="00CD0FAA"/>
    <w:rsid w:val="00CD2903"/>
    <w:rsid w:val="00CE2E6E"/>
    <w:rsid w:val="00CE48C0"/>
    <w:rsid w:val="00D10D7C"/>
    <w:rsid w:val="00D178A4"/>
    <w:rsid w:val="00D33899"/>
    <w:rsid w:val="00D803F5"/>
    <w:rsid w:val="00DF3CBF"/>
    <w:rsid w:val="00E659BB"/>
    <w:rsid w:val="00E76602"/>
    <w:rsid w:val="00E93A15"/>
    <w:rsid w:val="00EA18BC"/>
    <w:rsid w:val="00ED56C6"/>
    <w:rsid w:val="00F040BC"/>
    <w:rsid w:val="00F041B7"/>
    <w:rsid w:val="00F43DF7"/>
    <w:rsid w:val="00F47000"/>
    <w:rsid w:val="00F80C02"/>
    <w:rsid w:val="00FE715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44D3"/>
    <w:pPr>
      <w:keepNext/>
      <w:outlineLvl w:val="0"/>
    </w:pPr>
    <w:rPr>
      <w:rFonts w:ascii="Arial" w:eastAsia="Times New Roman" w:hAnsi="Arial" w:cs="Times New Roman"/>
      <w:i/>
      <w:iCs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character" w:customStyle="1" w:styleId="Heading1Char">
    <w:name w:val="Heading 1 Char"/>
    <w:basedOn w:val="DefaultParagraphFont"/>
    <w:link w:val="Heading1"/>
    <w:rsid w:val="000F44D3"/>
    <w:rPr>
      <w:rFonts w:ascii="Arial" w:eastAsia="Times New Roman" w:hAnsi="Arial" w:cs="Times New Roman"/>
      <w:i/>
      <w:iCs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891"/>
    <w:pPr>
      <w:ind w:left="720"/>
      <w:contextualSpacing/>
      <w:jc w:val="both"/>
    </w:pPr>
    <w:rPr>
      <w:rFonts w:ascii="Arial" w:hAnsi="Arial"/>
      <w:szCs w:val="22"/>
      <w:lang w:val="en-US"/>
    </w:rPr>
  </w:style>
  <w:style w:type="table" w:styleId="TableGrid">
    <w:name w:val="Table Grid"/>
    <w:basedOn w:val="TableNormal"/>
    <w:rsid w:val="00A738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B0285-CE1C-4FCB-B81A-030D8491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Carole Smyth</cp:lastModifiedBy>
  <cp:revision>2</cp:revision>
  <cp:lastPrinted>2018-10-25T13:34:00Z</cp:lastPrinted>
  <dcterms:created xsi:type="dcterms:W3CDTF">2018-12-03T10:18:00Z</dcterms:created>
  <dcterms:modified xsi:type="dcterms:W3CDTF">2018-12-03T10:18:00Z</dcterms:modified>
  <cp:contentStatus/>
</cp:coreProperties>
</file>